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D42" w:rsidRPr="00201A00" w:rsidRDefault="00517C5D" w:rsidP="008350BC">
      <w:pPr>
        <w:jc w:val="center"/>
        <w:rPr>
          <w:lang w:val="en-US"/>
        </w:rPr>
      </w:pPr>
      <w:r w:rsidRPr="00517C5D">
        <w:rPr>
          <w:noProof/>
          <w:lang w:val="ru-RU"/>
        </w:rPr>
        <w:drawing>
          <wp:inline distT="0" distB="0" distL="0" distR="0" wp14:anchorId="23E022B7" wp14:editId="68A08D5C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7C7F42" w:rsidRDefault="00583C34" w:rsidP="000C1059">
      <w:pPr>
        <w:pStyle w:val="4"/>
        <w:spacing w:line="360" w:lineRule="auto"/>
        <w:rPr>
          <w:sz w:val="32"/>
          <w:szCs w:val="32"/>
          <w:lang w:val="ru-RU"/>
        </w:rPr>
      </w:pPr>
      <w:r w:rsidRPr="00583C34">
        <w:rPr>
          <w:sz w:val="32"/>
          <w:szCs w:val="32"/>
          <w:lang w:val="ru-RU"/>
        </w:rPr>
        <w:t xml:space="preserve"> </w:t>
      </w:r>
      <w:r w:rsidR="00A62076">
        <w:rPr>
          <w:sz w:val="32"/>
          <w:szCs w:val="32"/>
        </w:rPr>
        <w:t xml:space="preserve">                                            </w:t>
      </w:r>
      <w:r w:rsidR="003C7D42" w:rsidRPr="003C7D42">
        <w:rPr>
          <w:sz w:val="32"/>
          <w:szCs w:val="32"/>
        </w:rPr>
        <w:t xml:space="preserve">Р І Ш Е Н </w:t>
      </w:r>
      <w:proofErr w:type="spellStart"/>
      <w:r w:rsidR="003C7D42" w:rsidRPr="003C7D42">
        <w:rPr>
          <w:sz w:val="32"/>
          <w:szCs w:val="32"/>
        </w:rPr>
        <w:t>Н</w:t>
      </w:r>
      <w:proofErr w:type="spellEnd"/>
      <w:r w:rsidR="003C7D42" w:rsidRPr="003C7D42">
        <w:rPr>
          <w:sz w:val="32"/>
          <w:szCs w:val="32"/>
        </w:rPr>
        <w:t xml:space="preserve"> Я</w:t>
      </w:r>
      <w:r w:rsidR="00A62076" w:rsidRPr="00A62076">
        <w:rPr>
          <w:sz w:val="32"/>
          <w:szCs w:val="32"/>
          <w:lang w:val="ru-RU"/>
        </w:rPr>
        <w:t xml:space="preserve">                            </w:t>
      </w:r>
      <w:r w:rsidR="00A62076">
        <w:rPr>
          <w:sz w:val="32"/>
          <w:szCs w:val="32"/>
        </w:rPr>
        <w:t>ПРОЄКТ</w:t>
      </w:r>
    </w:p>
    <w:p w:rsidR="007C7F42" w:rsidRPr="007C7F42" w:rsidRDefault="007C7F42" w:rsidP="007C7F42">
      <w:pPr>
        <w:rPr>
          <w:lang w:val="ru-RU"/>
        </w:rPr>
      </w:pPr>
    </w:p>
    <w:p w:rsidR="00A652E3" w:rsidRDefault="00235D6D" w:rsidP="000C1059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9B79C9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 </w:t>
      </w:r>
      <w:r w:rsidR="00201A00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ru-RU"/>
        </w:rPr>
        <w:t>травня</w:t>
      </w:r>
      <w:proofErr w:type="spellEnd"/>
      <w:r w:rsidR="00426BC0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A62076" w:rsidRPr="00A62076">
        <w:rPr>
          <w:sz w:val="28"/>
          <w:szCs w:val="28"/>
          <w:lang w:val="ru-RU"/>
        </w:rPr>
        <w:t>6</w:t>
      </w:r>
      <w:r w:rsidR="00050FC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</w:t>
      </w:r>
      <w:r w:rsidR="008350BC">
        <w:rPr>
          <w:sz w:val="28"/>
          <w:szCs w:val="28"/>
        </w:rPr>
        <w:t xml:space="preserve"> </w:t>
      </w:r>
      <w:r w:rsidR="00A652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bookmarkStart w:id="0" w:name="_GoBack"/>
      <w:bookmarkEnd w:id="0"/>
      <w:r w:rsidR="00A652E3">
        <w:rPr>
          <w:sz w:val="28"/>
          <w:szCs w:val="28"/>
        </w:rPr>
        <w:t xml:space="preserve">м. Нововолинськ   </w:t>
      </w:r>
      <w:r>
        <w:rPr>
          <w:sz w:val="28"/>
          <w:szCs w:val="28"/>
        </w:rPr>
        <w:t xml:space="preserve">                             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</w:p>
    <w:p w:rsidR="00E57651" w:rsidRPr="00201A00" w:rsidRDefault="00E57651" w:rsidP="00576AF3">
      <w:pPr>
        <w:rPr>
          <w:sz w:val="28"/>
          <w:szCs w:val="28"/>
          <w:u w:val="single"/>
          <w:lang w:val="en-US"/>
        </w:rPr>
      </w:pPr>
    </w:p>
    <w:p w:rsidR="003E590C" w:rsidRDefault="00576AF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="003E590C">
        <w:rPr>
          <w:sz w:val="28"/>
          <w:szCs w:val="28"/>
        </w:rPr>
        <w:t xml:space="preserve">виготовлення та встановлення </w:t>
      </w:r>
    </w:p>
    <w:p w:rsidR="003E5E52" w:rsidRDefault="003E590C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надмогильн</w:t>
      </w:r>
      <w:r w:rsidR="008E168D">
        <w:rPr>
          <w:sz w:val="28"/>
          <w:szCs w:val="28"/>
        </w:rPr>
        <w:t>ого</w:t>
      </w:r>
      <w:r>
        <w:rPr>
          <w:sz w:val="28"/>
          <w:szCs w:val="28"/>
        </w:rPr>
        <w:t xml:space="preserve"> пам</w:t>
      </w:r>
      <w:r w:rsidRPr="00426BC0">
        <w:rPr>
          <w:sz w:val="28"/>
          <w:szCs w:val="28"/>
        </w:rPr>
        <w:t>’</w:t>
      </w:r>
      <w:r w:rsidR="003E5E52">
        <w:rPr>
          <w:sz w:val="28"/>
          <w:szCs w:val="28"/>
        </w:rPr>
        <w:t>ятник</w:t>
      </w:r>
      <w:r w:rsidR="008E168D">
        <w:rPr>
          <w:sz w:val="28"/>
          <w:szCs w:val="28"/>
        </w:rPr>
        <w:t>а</w:t>
      </w:r>
      <w:r w:rsidR="003E5E52">
        <w:rPr>
          <w:sz w:val="28"/>
          <w:szCs w:val="28"/>
        </w:rPr>
        <w:t xml:space="preserve">  </w:t>
      </w:r>
    </w:p>
    <w:p w:rsidR="008E168D" w:rsidRDefault="003E5E52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померл</w:t>
      </w:r>
      <w:r w:rsidR="008E168D">
        <w:rPr>
          <w:sz w:val="28"/>
          <w:szCs w:val="28"/>
        </w:rPr>
        <w:t xml:space="preserve">ому </w:t>
      </w:r>
      <w:r w:rsidR="000B2948">
        <w:rPr>
          <w:sz w:val="28"/>
          <w:szCs w:val="28"/>
        </w:rPr>
        <w:t>військовослужбовц</w:t>
      </w:r>
      <w:r w:rsidR="008E168D">
        <w:rPr>
          <w:sz w:val="28"/>
          <w:szCs w:val="28"/>
        </w:rPr>
        <w:t>ю</w:t>
      </w:r>
    </w:p>
    <w:p w:rsidR="00030C54" w:rsidRDefault="008E168D" w:rsidP="00576AF3">
      <w:pPr>
        <w:ind w:right="358"/>
        <w:rPr>
          <w:sz w:val="28"/>
          <w:szCs w:val="28"/>
        </w:rPr>
      </w:pPr>
      <w:proofErr w:type="spellStart"/>
      <w:r>
        <w:rPr>
          <w:sz w:val="28"/>
          <w:szCs w:val="28"/>
        </w:rPr>
        <w:t>Хрищу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митрію</w:t>
      </w:r>
      <w:proofErr w:type="spellEnd"/>
      <w:r>
        <w:rPr>
          <w:sz w:val="28"/>
          <w:szCs w:val="28"/>
        </w:rPr>
        <w:t xml:space="preserve"> Георгійовичу,</w:t>
      </w:r>
      <w:r w:rsidR="000B2948">
        <w:rPr>
          <w:sz w:val="28"/>
          <w:szCs w:val="28"/>
        </w:rPr>
        <w:t xml:space="preserve"> </w:t>
      </w:r>
    </w:p>
    <w:p w:rsidR="000B2948" w:rsidRDefault="000B2948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як</w:t>
      </w:r>
      <w:r w:rsidR="008E168D">
        <w:rPr>
          <w:sz w:val="28"/>
          <w:szCs w:val="28"/>
        </w:rPr>
        <w:t>ий</w:t>
      </w:r>
      <w:r>
        <w:rPr>
          <w:sz w:val="28"/>
          <w:szCs w:val="28"/>
        </w:rPr>
        <w:t xml:space="preserve"> не ма</w:t>
      </w:r>
      <w:r w:rsidR="008E168D">
        <w:rPr>
          <w:sz w:val="28"/>
          <w:szCs w:val="28"/>
        </w:rPr>
        <w:t>в</w:t>
      </w:r>
      <w:r>
        <w:rPr>
          <w:sz w:val="28"/>
          <w:szCs w:val="28"/>
        </w:rPr>
        <w:t xml:space="preserve"> власн</w:t>
      </w:r>
      <w:r w:rsidR="008E168D">
        <w:rPr>
          <w:sz w:val="28"/>
          <w:szCs w:val="28"/>
        </w:rPr>
        <w:t>ої</w:t>
      </w:r>
      <w:r>
        <w:rPr>
          <w:sz w:val="28"/>
          <w:szCs w:val="28"/>
        </w:rPr>
        <w:t xml:space="preserve"> сім</w:t>
      </w:r>
      <w:r w:rsidR="008E168D">
        <w:rPr>
          <w:sz w:val="28"/>
          <w:szCs w:val="28"/>
        </w:rPr>
        <w:t>’ї</w:t>
      </w:r>
    </w:p>
    <w:p w:rsidR="00C91881" w:rsidRDefault="00C91881" w:rsidP="00576AF3">
      <w:pPr>
        <w:ind w:right="358"/>
        <w:rPr>
          <w:sz w:val="28"/>
          <w:szCs w:val="28"/>
        </w:rPr>
      </w:pPr>
    </w:p>
    <w:p w:rsidR="00030C54" w:rsidRDefault="00030C54" w:rsidP="00576AF3">
      <w:pPr>
        <w:ind w:right="358"/>
        <w:rPr>
          <w:sz w:val="28"/>
          <w:szCs w:val="28"/>
        </w:rPr>
      </w:pPr>
    </w:p>
    <w:p w:rsidR="00C462D5" w:rsidRDefault="00155F5E" w:rsidP="00D22ECB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26BB" w:rsidRPr="00313E37">
        <w:rPr>
          <w:sz w:val="28"/>
          <w:szCs w:val="28"/>
        </w:rPr>
        <w:t>В</w:t>
      </w:r>
      <w:r w:rsidR="001526BB">
        <w:rPr>
          <w:sz w:val="28"/>
          <w:szCs w:val="28"/>
        </w:rPr>
        <w:t xml:space="preserve">ідповідно до </w:t>
      </w:r>
      <w:r w:rsidR="001526BB" w:rsidRPr="000A70E1">
        <w:rPr>
          <w:sz w:val="28"/>
          <w:szCs w:val="28"/>
        </w:rPr>
        <w:t>ст</w:t>
      </w:r>
      <w:r w:rsidR="005A12D2">
        <w:rPr>
          <w:sz w:val="28"/>
          <w:szCs w:val="28"/>
        </w:rPr>
        <w:t>атей</w:t>
      </w:r>
      <w:r w:rsidR="001526BB" w:rsidRPr="000A70E1">
        <w:rPr>
          <w:sz w:val="28"/>
          <w:szCs w:val="28"/>
        </w:rPr>
        <w:t xml:space="preserve"> </w:t>
      </w:r>
      <w:r w:rsidR="001526BB">
        <w:rPr>
          <w:sz w:val="28"/>
          <w:szCs w:val="28"/>
        </w:rPr>
        <w:t>3</w:t>
      </w:r>
      <w:r w:rsidR="001526BB" w:rsidRPr="000A70E1">
        <w:rPr>
          <w:sz w:val="28"/>
          <w:szCs w:val="28"/>
        </w:rPr>
        <w:t>4</w:t>
      </w:r>
      <w:r w:rsidR="001526BB">
        <w:rPr>
          <w:sz w:val="28"/>
          <w:szCs w:val="28"/>
        </w:rPr>
        <w:t>, 40</w:t>
      </w:r>
      <w:r w:rsidR="001526BB" w:rsidRPr="000A70E1">
        <w:rPr>
          <w:sz w:val="28"/>
          <w:szCs w:val="28"/>
        </w:rPr>
        <w:t xml:space="preserve"> Закону України «Про місцеве самоврядування в Україн</w:t>
      </w:r>
      <w:r w:rsidR="001526BB">
        <w:rPr>
          <w:sz w:val="28"/>
          <w:szCs w:val="28"/>
        </w:rPr>
        <w:t>і»,</w:t>
      </w:r>
      <w:r w:rsidR="008E168D">
        <w:rPr>
          <w:sz w:val="28"/>
          <w:szCs w:val="28"/>
        </w:rPr>
        <w:t xml:space="preserve"> Закону України «Про поховання та похоронну справу»,</w:t>
      </w:r>
      <w:r w:rsidR="001526BB">
        <w:rPr>
          <w:sz w:val="28"/>
          <w:szCs w:val="28"/>
        </w:rPr>
        <w:t xml:space="preserve"> рішення міської ради  від 10 грудня 2025 року № 53/10</w:t>
      </w:r>
      <w:r w:rsidR="001526BB" w:rsidRPr="000A70E1">
        <w:rPr>
          <w:sz w:val="28"/>
          <w:szCs w:val="28"/>
        </w:rPr>
        <w:t xml:space="preserve">  «Про Цільову  програму  соціального  захисту населення</w:t>
      </w:r>
      <w:r w:rsidR="001526BB">
        <w:rPr>
          <w:sz w:val="28"/>
          <w:szCs w:val="28"/>
        </w:rPr>
        <w:t xml:space="preserve"> Нововолинської міської територіальної громади на 2026-2028 роки»,</w:t>
      </w:r>
      <w:r w:rsidR="001526BB" w:rsidRPr="000A70E1">
        <w:rPr>
          <w:sz w:val="28"/>
          <w:szCs w:val="28"/>
        </w:rPr>
        <w:t xml:space="preserve"> заходів до Цільової програми соціального захисту населення</w:t>
      </w:r>
      <w:r w:rsidR="001526BB" w:rsidRPr="009115FE">
        <w:rPr>
          <w:sz w:val="28"/>
          <w:szCs w:val="28"/>
        </w:rPr>
        <w:t xml:space="preserve"> </w:t>
      </w:r>
      <w:r w:rsidR="001526BB">
        <w:rPr>
          <w:sz w:val="28"/>
          <w:szCs w:val="28"/>
        </w:rPr>
        <w:t>Нововолинської міської територіальної громади</w:t>
      </w:r>
      <w:r w:rsidR="001526BB" w:rsidRPr="000A70E1">
        <w:rPr>
          <w:sz w:val="28"/>
          <w:szCs w:val="28"/>
        </w:rPr>
        <w:t xml:space="preserve"> </w:t>
      </w:r>
      <w:r w:rsidR="001526BB">
        <w:rPr>
          <w:sz w:val="28"/>
          <w:szCs w:val="28"/>
        </w:rPr>
        <w:t xml:space="preserve"> </w:t>
      </w:r>
      <w:r w:rsidR="001526BB" w:rsidRPr="000A70E1">
        <w:rPr>
          <w:sz w:val="28"/>
          <w:szCs w:val="28"/>
        </w:rPr>
        <w:t>на</w:t>
      </w:r>
      <w:r w:rsidR="001526BB">
        <w:rPr>
          <w:sz w:val="28"/>
          <w:szCs w:val="28"/>
        </w:rPr>
        <w:t xml:space="preserve"> </w:t>
      </w:r>
      <w:r w:rsidR="001526BB" w:rsidRPr="000A70E1">
        <w:rPr>
          <w:sz w:val="28"/>
          <w:szCs w:val="28"/>
        </w:rPr>
        <w:t xml:space="preserve"> 202</w:t>
      </w:r>
      <w:r w:rsidR="001526BB">
        <w:rPr>
          <w:sz w:val="28"/>
          <w:szCs w:val="28"/>
        </w:rPr>
        <w:t>6</w:t>
      </w:r>
      <w:r w:rsidR="001526BB" w:rsidRPr="000A70E1">
        <w:rPr>
          <w:sz w:val="28"/>
          <w:szCs w:val="28"/>
        </w:rPr>
        <w:t xml:space="preserve"> </w:t>
      </w:r>
      <w:r w:rsidR="001526BB">
        <w:rPr>
          <w:sz w:val="28"/>
          <w:szCs w:val="28"/>
        </w:rPr>
        <w:t xml:space="preserve"> </w:t>
      </w:r>
      <w:r w:rsidR="001526BB" w:rsidRPr="000A70E1">
        <w:rPr>
          <w:sz w:val="28"/>
          <w:szCs w:val="28"/>
        </w:rPr>
        <w:t xml:space="preserve">рік, </w:t>
      </w:r>
      <w:r w:rsidR="003B1484">
        <w:rPr>
          <w:sz w:val="28"/>
          <w:szCs w:val="28"/>
        </w:rPr>
        <w:t xml:space="preserve">  </w:t>
      </w:r>
      <w:r w:rsidR="005E3D7B">
        <w:rPr>
          <w:sz w:val="28"/>
          <w:szCs w:val="28"/>
        </w:rPr>
        <w:t xml:space="preserve">   </w:t>
      </w:r>
      <w:r w:rsidR="001526BB" w:rsidRPr="000A70E1">
        <w:rPr>
          <w:sz w:val="28"/>
          <w:szCs w:val="28"/>
        </w:rPr>
        <w:t xml:space="preserve">затверджених </w:t>
      </w:r>
      <w:r w:rsidR="001526BB">
        <w:rPr>
          <w:sz w:val="28"/>
          <w:szCs w:val="28"/>
        </w:rPr>
        <w:t xml:space="preserve">  </w:t>
      </w:r>
      <w:r w:rsidR="001526BB" w:rsidRPr="000A70E1">
        <w:rPr>
          <w:sz w:val="28"/>
          <w:szCs w:val="28"/>
        </w:rPr>
        <w:t>розпорядженням</w:t>
      </w:r>
      <w:r w:rsidR="001526BB">
        <w:rPr>
          <w:sz w:val="28"/>
          <w:szCs w:val="28"/>
        </w:rPr>
        <w:t xml:space="preserve"> </w:t>
      </w:r>
      <w:r w:rsidR="001526BB" w:rsidRPr="000A70E1">
        <w:rPr>
          <w:sz w:val="28"/>
          <w:szCs w:val="28"/>
        </w:rPr>
        <w:t xml:space="preserve"> </w:t>
      </w:r>
      <w:r w:rsidR="001526BB">
        <w:rPr>
          <w:sz w:val="28"/>
          <w:szCs w:val="28"/>
        </w:rPr>
        <w:t xml:space="preserve"> </w:t>
      </w:r>
      <w:r w:rsidR="005E3D7B">
        <w:rPr>
          <w:sz w:val="28"/>
          <w:szCs w:val="28"/>
        </w:rPr>
        <w:t xml:space="preserve"> </w:t>
      </w:r>
      <w:r w:rsidR="001526BB" w:rsidRPr="000A70E1">
        <w:rPr>
          <w:sz w:val="28"/>
          <w:szCs w:val="28"/>
        </w:rPr>
        <w:t xml:space="preserve">міського </w:t>
      </w:r>
      <w:r w:rsidR="001526BB">
        <w:rPr>
          <w:sz w:val="28"/>
          <w:szCs w:val="28"/>
        </w:rPr>
        <w:t xml:space="preserve">  </w:t>
      </w:r>
      <w:r w:rsidR="001526BB" w:rsidRPr="000A70E1">
        <w:rPr>
          <w:sz w:val="28"/>
          <w:szCs w:val="28"/>
        </w:rPr>
        <w:t>голови</w:t>
      </w:r>
      <w:r w:rsidR="001526BB">
        <w:rPr>
          <w:sz w:val="28"/>
          <w:szCs w:val="28"/>
        </w:rPr>
        <w:t xml:space="preserve"> </w:t>
      </w:r>
      <w:r w:rsidR="001526BB" w:rsidRPr="000A70E1">
        <w:rPr>
          <w:sz w:val="28"/>
          <w:szCs w:val="28"/>
        </w:rPr>
        <w:t xml:space="preserve"> </w:t>
      </w:r>
      <w:r w:rsidR="001526BB">
        <w:rPr>
          <w:sz w:val="28"/>
          <w:szCs w:val="28"/>
        </w:rPr>
        <w:t xml:space="preserve">  </w:t>
      </w:r>
      <w:r w:rsidR="001526BB" w:rsidRPr="000A70E1">
        <w:rPr>
          <w:sz w:val="28"/>
          <w:szCs w:val="28"/>
        </w:rPr>
        <w:t xml:space="preserve">від </w:t>
      </w:r>
      <w:r w:rsidR="009B79C9">
        <w:rPr>
          <w:sz w:val="28"/>
          <w:szCs w:val="28"/>
        </w:rPr>
        <w:t xml:space="preserve"> </w:t>
      </w:r>
      <w:r w:rsidR="005E3D7B">
        <w:rPr>
          <w:sz w:val="28"/>
          <w:szCs w:val="28"/>
        </w:rPr>
        <w:t xml:space="preserve"> </w:t>
      </w:r>
      <w:r w:rsidR="009B79C9">
        <w:rPr>
          <w:sz w:val="28"/>
          <w:szCs w:val="28"/>
        </w:rPr>
        <w:t>23.04</w:t>
      </w:r>
      <w:r w:rsidR="001526BB">
        <w:rPr>
          <w:sz w:val="28"/>
          <w:szCs w:val="28"/>
        </w:rPr>
        <w:t xml:space="preserve">.2026 </w:t>
      </w:r>
      <w:r w:rsidR="001526BB" w:rsidRPr="00210EB8">
        <w:rPr>
          <w:sz w:val="28"/>
          <w:szCs w:val="28"/>
        </w:rPr>
        <w:t>№</w:t>
      </w:r>
      <w:r w:rsidR="009B79C9">
        <w:rPr>
          <w:sz w:val="28"/>
          <w:szCs w:val="28"/>
        </w:rPr>
        <w:t xml:space="preserve"> 77</w:t>
      </w:r>
      <w:r w:rsidR="001526BB" w:rsidRPr="00210EB8">
        <w:rPr>
          <w:sz w:val="28"/>
          <w:szCs w:val="28"/>
        </w:rPr>
        <w:t>-ра</w:t>
      </w:r>
      <w:r w:rsidR="003A512E">
        <w:rPr>
          <w:sz w:val="28"/>
          <w:szCs w:val="28"/>
        </w:rPr>
        <w:t xml:space="preserve"> (зі змінами)</w:t>
      </w:r>
      <w:r w:rsidR="00860585">
        <w:rPr>
          <w:sz w:val="28"/>
          <w:szCs w:val="28"/>
        </w:rPr>
        <w:t xml:space="preserve">, </w:t>
      </w:r>
      <w:r w:rsidR="003220F0" w:rsidRPr="000A70E1">
        <w:rPr>
          <w:sz w:val="28"/>
          <w:szCs w:val="28"/>
        </w:rPr>
        <w:t>рішення виконавчого комітету від</w:t>
      </w:r>
      <w:r w:rsidR="00D11CBA">
        <w:rPr>
          <w:sz w:val="28"/>
          <w:szCs w:val="28"/>
        </w:rPr>
        <w:t xml:space="preserve"> 20</w:t>
      </w:r>
      <w:r w:rsidR="003220F0">
        <w:rPr>
          <w:sz w:val="28"/>
          <w:szCs w:val="28"/>
        </w:rPr>
        <w:t>.0</w:t>
      </w:r>
      <w:r w:rsidR="00D11CBA">
        <w:rPr>
          <w:sz w:val="28"/>
          <w:szCs w:val="28"/>
        </w:rPr>
        <w:t>1.2026</w:t>
      </w:r>
      <w:r w:rsidR="003A512E">
        <w:rPr>
          <w:sz w:val="28"/>
          <w:szCs w:val="28"/>
        </w:rPr>
        <w:t xml:space="preserve"> </w:t>
      </w:r>
      <w:r w:rsidR="003220F0">
        <w:rPr>
          <w:sz w:val="28"/>
          <w:szCs w:val="28"/>
        </w:rPr>
        <w:t xml:space="preserve">№ </w:t>
      </w:r>
      <w:r w:rsidR="00D11CBA">
        <w:rPr>
          <w:sz w:val="28"/>
          <w:szCs w:val="28"/>
        </w:rPr>
        <w:t>31</w:t>
      </w:r>
      <w:r w:rsidR="003220F0">
        <w:rPr>
          <w:sz w:val="28"/>
          <w:szCs w:val="28"/>
        </w:rPr>
        <w:t xml:space="preserve"> </w:t>
      </w:r>
      <w:r w:rsidR="003220F0" w:rsidRPr="000A70E1">
        <w:rPr>
          <w:sz w:val="28"/>
          <w:szCs w:val="28"/>
        </w:rPr>
        <w:t>«</w:t>
      </w:r>
      <w:r w:rsidR="003220F0">
        <w:rPr>
          <w:sz w:val="28"/>
          <w:lang w:eastAsia="zh-CN"/>
        </w:rPr>
        <w:t xml:space="preserve">Про затвердження Порядку використання коштів для </w:t>
      </w:r>
      <w:r w:rsidR="003A512E">
        <w:rPr>
          <w:sz w:val="28"/>
          <w:szCs w:val="28"/>
        </w:rPr>
        <w:t xml:space="preserve">відшкодування ВУКГ витрат на </w:t>
      </w:r>
      <w:r w:rsidR="00030C54">
        <w:rPr>
          <w:sz w:val="28"/>
          <w:szCs w:val="28"/>
        </w:rPr>
        <w:t>виготовлення та встановлення надмогильних пам’ятн</w:t>
      </w:r>
      <w:r w:rsidR="003A512E">
        <w:rPr>
          <w:sz w:val="28"/>
          <w:szCs w:val="28"/>
        </w:rPr>
        <w:t>иків загиблим (померлим) військовослужбовцям, які захищали незалежність, суверенітет та територіальну цілісність України під час збройної агресії Російської Федерації проти України та не мали власних сімей</w:t>
      </w:r>
      <w:r w:rsidR="00030C54">
        <w:rPr>
          <w:sz w:val="28"/>
          <w:szCs w:val="28"/>
        </w:rPr>
        <w:t>»</w:t>
      </w:r>
      <w:r w:rsidR="002E3EE3">
        <w:rPr>
          <w:sz w:val="28"/>
          <w:szCs w:val="28"/>
        </w:rPr>
        <w:t>, враховуючи</w:t>
      </w:r>
      <w:r w:rsidR="003A512E">
        <w:rPr>
          <w:sz w:val="28"/>
          <w:szCs w:val="28"/>
        </w:rPr>
        <w:t xml:space="preserve"> звернення </w:t>
      </w:r>
      <w:proofErr w:type="spellStart"/>
      <w:r w:rsidR="005A12D2">
        <w:rPr>
          <w:sz w:val="28"/>
          <w:szCs w:val="28"/>
        </w:rPr>
        <w:t>Хрищук</w:t>
      </w:r>
      <w:proofErr w:type="spellEnd"/>
      <w:r w:rsidR="005A12D2">
        <w:rPr>
          <w:sz w:val="28"/>
          <w:szCs w:val="28"/>
        </w:rPr>
        <w:t xml:space="preserve"> Анастасії Георгіївни </w:t>
      </w:r>
      <w:r w:rsidR="004107F8">
        <w:rPr>
          <w:sz w:val="28"/>
          <w:szCs w:val="28"/>
        </w:rPr>
        <w:t xml:space="preserve">від 08.04.2026 № </w:t>
      </w:r>
      <w:r w:rsidR="003B1484">
        <w:rPr>
          <w:sz w:val="28"/>
          <w:szCs w:val="28"/>
        </w:rPr>
        <w:t>Х-558 (</w:t>
      </w:r>
      <w:r w:rsidR="003A512E">
        <w:rPr>
          <w:sz w:val="28"/>
          <w:szCs w:val="28"/>
        </w:rPr>
        <w:t>сестри</w:t>
      </w:r>
      <w:r w:rsidR="00DB543E">
        <w:rPr>
          <w:sz w:val="28"/>
          <w:szCs w:val="28"/>
        </w:rPr>
        <w:t xml:space="preserve"> </w:t>
      </w:r>
      <w:r w:rsidR="003A512E">
        <w:rPr>
          <w:sz w:val="28"/>
          <w:szCs w:val="28"/>
        </w:rPr>
        <w:t>померлого військовослужбовця</w:t>
      </w:r>
      <w:r w:rsidR="005A12D2" w:rsidRPr="005A12D2">
        <w:rPr>
          <w:sz w:val="28"/>
          <w:szCs w:val="28"/>
        </w:rPr>
        <w:t xml:space="preserve"> </w:t>
      </w:r>
      <w:r w:rsidR="007B4AAA">
        <w:rPr>
          <w:sz w:val="28"/>
          <w:szCs w:val="28"/>
        </w:rPr>
        <w:t xml:space="preserve"> </w:t>
      </w:r>
      <w:proofErr w:type="spellStart"/>
      <w:r w:rsidR="005A12D2">
        <w:rPr>
          <w:sz w:val="28"/>
          <w:szCs w:val="28"/>
        </w:rPr>
        <w:t>Хрищука</w:t>
      </w:r>
      <w:proofErr w:type="spellEnd"/>
      <w:r w:rsidR="005A12D2">
        <w:rPr>
          <w:sz w:val="28"/>
          <w:szCs w:val="28"/>
        </w:rPr>
        <w:t xml:space="preserve"> </w:t>
      </w:r>
      <w:proofErr w:type="spellStart"/>
      <w:r w:rsidR="005A12D2">
        <w:rPr>
          <w:sz w:val="28"/>
          <w:szCs w:val="28"/>
        </w:rPr>
        <w:t>Дмитрія</w:t>
      </w:r>
      <w:proofErr w:type="spellEnd"/>
      <w:r w:rsidR="005A12D2">
        <w:rPr>
          <w:sz w:val="28"/>
          <w:szCs w:val="28"/>
        </w:rPr>
        <w:t xml:space="preserve"> Георгійовича</w:t>
      </w:r>
      <w:r w:rsidR="003B1484">
        <w:rPr>
          <w:sz w:val="28"/>
          <w:szCs w:val="28"/>
        </w:rPr>
        <w:t>)</w:t>
      </w:r>
      <w:r w:rsidR="007B2F29">
        <w:rPr>
          <w:sz w:val="28"/>
          <w:szCs w:val="28"/>
        </w:rPr>
        <w:t>,</w:t>
      </w:r>
      <w:r w:rsidR="00DB543E">
        <w:rPr>
          <w:sz w:val="28"/>
          <w:szCs w:val="28"/>
        </w:rPr>
        <w:t xml:space="preserve"> </w:t>
      </w:r>
      <w:r w:rsidR="005A12D2">
        <w:rPr>
          <w:sz w:val="28"/>
          <w:szCs w:val="28"/>
        </w:rPr>
        <w:t xml:space="preserve">який не мав власної сім’ї, </w:t>
      </w:r>
      <w:r w:rsidR="00DB543E">
        <w:rPr>
          <w:sz w:val="28"/>
          <w:szCs w:val="28"/>
        </w:rPr>
        <w:t>з метою вшанування пам’яті військо</w:t>
      </w:r>
      <w:r w:rsidR="005B64B9">
        <w:rPr>
          <w:sz w:val="28"/>
          <w:szCs w:val="28"/>
        </w:rPr>
        <w:t>вослужбовця</w:t>
      </w:r>
      <w:r w:rsidR="00DA0DA8">
        <w:rPr>
          <w:sz w:val="28"/>
          <w:szCs w:val="28"/>
        </w:rPr>
        <w:t>,</w:t>
      </w:r>
      <w:r w:rsidR="005B64B9">
        <w:rPr>
          <w:sz w:val="28"/>
          <w:szCs w:val="28"/>
        </w:rPr>
        <w:t xml:space="preserve"> який</w:t>
      </w:r>
      <w:r w:rsidR="005A12D2">
        <w:rPr>
          <w:sz w:val="28"/>
          <w:szCs w:val="28"/>
        </w:rPr>
        <w:t xml:space="preserve"> </w:t>
      </w:r>
      <w:r w:rsidR="00DB543E">
        <w:rPr>
          <w:sz w:val="28"/>
          <w:szCs w:val="28"/>
        </w:rPr>
        <w:t xml:space="preserve">помер </w:t>
      </w:r>
      <w:r w:rsidR="005A12D2">
        <w:rPr>
          <w:sz w:val="28"/>
          <w:szCs w:val="28"/>
        </w:rPr>
        <w:t>від поранення</w:t>
      </w:r>
      <w:r w:rsidR="00DB543E">
        <w:rPr>
          <w:sz w:val="28"/>
          <w:szCs w:val="28"/>
        </w:rPr>
        <w:t xml:space="preserve"> </w:t>
      </w:r>
      <w:r w:rsidR="005A12D2">
        <w:rPr>
          <w:sz w:val="28"/>
          <w:szCs w:val="28"/>
        </w:rPr>
        <w:t xml:space="preserve">(розрив снаряду), </w:t>
      </w:r>
      <w:r w:rsidR="00DB543E">
        <w:rPr>
          <w:sz w:val="28"/>
          <w:szCs w:val="28"/>
        </w:rPr>
        <w:t xml:space="preserve">отриманого </w:t>
      </w:r>
      <w:r w:rsidR="005A12D2">
        <w:rPr>
          <w:sz w:val="28"/>
          <w:szCs w:val="28"/>
        </w:rPr>
        <w:t xml:space="preserve">під час захисту Батьківщини </w:t>
      </w:r>
      <w:r w:rsidR="00DB543E">
        <w:rPr>
          <w:sz w:val="28"/>
          <w:szCs w:val="28"/>
        </w:rPr>
        <w:t xml:space="preserve">внаслідок </w:t>
      </w:r>
      <w:r w:rsidR="005A12D2">
        <w:rPr>
          <w:sz w:val="28"/>
          <w:szCs w:val="28"/>
        </w:rPr>
        <w:t>збройної агресії Російської Федерації проти України,</w:t>
      </w:r>
      <w:r w:rsidR="00C462D5" w:rsidRPr="00814980">
        <w:rPr>
          <w:szCs w:val="28"/>
        </w:rPr>
        <w:t xml:space="preserve"> </w:t>
      </w:r>
      <w:r w:rsidR="00C462D5"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860585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3E590C" w:rsidRDefault="00556018" w:rsidP="003E590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2E3EE3" w:rsidRDefault="002E3EE3" w:rsidP="003E590C">
      <w:pPr>
        <w:ind w:right="-1"/>
        <w:jc w:val="both"/>
        <w:rPr>
          <w:sz w:val="28"/>
          <w:szCs w:val="28"/>
        </w:rPr>
      </w:pPr>
    </w:p>
    <w:p w:rsidR="00C91881" w:rsidRDefault="00D40FF0" w:rsidP="00C91881">
      <w:pPr>
        <w:ind w:right="-1" w:firstLine="567"/>
        <w:jc w:val="both"/>
        <w:rPr>
          <w:sz w:val="28"/>
          <w:szCs w:val="28"/>
        </w:rPr>
      </w:pPr>
      <w:r w:rsidRPr="00201A00">
        <w:rPr>
          <w:sz w:val="28"/>
          <w:szCs w:val="28"/>
        </w:rPr>
        <w:t>1</w:t>
      </w:r>
      <w:r w:rsidRPr="00D40FF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3479F" w:rsidRPr="00D40FF0">
        <w:rPr>
          <w:sz w:val="28"/>
          <w:szCs w:val="28"/>
        </w:rPr>
        <w:t xml:space="preserve">Доручити </w:t>
      </w:r>
      <w:r w:rsidR="003E590C" w:rsidRPr="00D40FF0">
        <w:rPr>
          <w:sz w:val="28"/>
          <w:szCs w:val="28"/>
        </w:rPr>
        <w:t>Виробничому</w:t>
      </w:r>
      <w:r w:rsidR="004D3D33">
        <w:rPr>
          <w:sz w:val="28"/>
          <w:szCs w:val="28"/>
        </w:rPr>
        <w:t xml:space="preserve"> </w:t>
      </w:r>
      <w:r w:rsidR="003E590C" w:rsidRPr="00D40FF0">
        <w:rPr>
          <w:sz w:val="28"/>
          <w:szCs w:val="28"/>
        </w:rPr>
        <w:t xml:space="preserve"> управлінню</w:t>
      </w:r>
      <w:r w:rsidR="004D3D33">
        <w:rPr>
          <w:sz w:val="28"/>
          <w:szCs w:val="28"/>
        </w:rPr>
        <w:t xml:space="preserve"> </w:t>
      </w:r>
      <w:r w:rsidR="003E590C" w:rsidRPr="00D40FF0">
        <w:rPr>
          <w:sz w:val="28"/>
          <w:szCs w:val="28"/>
        </w:rPr>
        <w:t xml:space="preserve"> комунального господарства </w:t>
      </w:r>
      <w:r w:rsidR="00BD02EA" w:rsidRPr="00D40FF0">
        <w:rPr>
          <w:sz w:val="28"/>
          <w:szCs w:val="28"/>
        </w:rPr>
        <w:t>Нововолинської міської ради</w:t>
      </w:r>
      <w:r w:rsidR="007C7F42" w:rsidRPr="00D40FF0">
        <w:rPr>
          <w:sz w:val="28"/>
          <w:szCs w:val="28"/>
        </w:rPr>
        <w:t xml:space="preserve"> (далі</w:t>
      </w:r>
      <w:r w:rsidR="00BA0243" w:rsidRPr="00D40FF0">
        <w:rPr>
          <w:sz w:val="28"/>
          <w:szCs w:val="28"/>
        </w:rPr>
        <w:t xml:space="preserve"> —</w:t>
      </w:r>
      <w:r w:rsidR="007C7F42" w:rsidRPr="00D40FF0">
        <w:rPr>
          <w:sz w:val="28"/>
          <w:szCs w:val="28"/>
        </w:rPr>
        <w:t xml:space="preserve"> </w:t>
      </w:r>
      <w:r w:rsidR="002E3EE3" w:rsidRPr="00D40FF0">
        <w:rPr>
          <w:sz w:val="28"/>
          <w:szCs w:val="28"/>
        </w:rPr>
        <w:t>ВУКГ)</w:t>
      </w:r>
      <w:r w:rsidR="003E590C" w:rsidRPr="00D40FF0">
        <w:rPr>
          <w:sz w:val="28"/>
          <w:szCs w:val="28"/>
        </w:rPr>
        <w:t xml:space="preserve"> (</w:t>
      </w:r>
      <w:r w:rsidR="00BD02EA" w:rsidRPr="00D40FF0">
        <w:rPr>
          <w:sz w:val="28"/>
          <w:szCs w:val="28"/>
        </w:rPr>
        <w:t xml:space="preserve">Олег </w:t>
      </w:r>
      <w:proofErr w:type="spellStart"/>
      <w:r w:rsidR="00BD02EA" w:rsidRPr="00D40FF0">
        <w:rPr>
          <w:sz w:val="28"/>
          <w:szCs w:val="28"/>
        </w:rPr>
        <w:t>Голян</w:t>
      </w:r>
      <w:proofErr w:type="spellEnd"/>
      <w:r w:rsidR="003E590C" w:rsidRPr="00D40FF0">
        <w:rPr>
          <w:sz w:val="28"/>
          <w:szCs w:val="28"/>
        </w:rPr>
        <w:t>) виготовити та встановити надмогильний пам’</w:t>
      </w:r>
      <w:r w:rsidR="00D11CBA" w:rsidRPr="00D40FF0">
        <w:rPr>
          <w:sz w:val="28"/>
          <w:szCs w:val="28"/>
        </w:rPr>
        <w:t xml:space="preserve">ятник на могилі померлого військовослужбовця </w:t>
      </w:r>
      <w:proofErr w:type="spellStart"/>
      <w:r w:rsidR="00D11CBA" w:rsidRPr="00D40FF0">
        <w:rPr>
          <w:sz w:val="28"/>
          <w:szCs w:val="28"/>
        </w:rPr>
        <w:t>Хрищука</w:t>
      </w:r>
      <w:proofErr w:type="spellEnd"/>
      <w:r w:rsidR="00D11CBA" w:rsidRPr="00D40FF0">
        <w:rPr>
          <w:sz w:val="28"/>
          <w:szCs w:val="28"/>
        </w:rPr>
        <w:t xml:space="preserve"> </w:t>
      </w:r>
      <w:proofErr w:type="spellStart"/>
      <w:r w:rsidR="00D11CBA" w:rsidRPr="00D40FF0">
        <w:rPr>
          <w:sz w:val="28"/>
          <w:szCs w:val="28"/>
        </w:rPr>
        <w:t>Дмитрія</w:t>
      </w:r>
      <w:proofErr w:type="spellEnd"/>
      <w:r w:rsidR="00D11CBA" w:rsidRPr="00D40FF0">
        <w:rPr>
          <w:sz w:val="28"/>
          <w:szCs w:val="28"/>
        </w:rPr>
        <w:t xml:space="preserve"> Георгійовича</w:t>
      </w:r>
      <w:r w:rsidR="003E590C" w:rsidRPr="00D40FF0">
        <w:rPr>
          <w:sz w:val="28"/>
          <w:szCs w:val="28"/>
        </w:rPr>
        <w:t xml:space="preserve">.  </w:t>
      </w:r>
    </w:p>
    <w:p w:rsidR="00C91881" w:rsidRDefault="00C91881" w:rsidP="00C91881">
      <w:pPr>
        <w:ind w:right="-1" w:firstLine="567"/>
        <w:jc w:val="both"/>
        <w:rPr>
          <w:sz w:val="28"/>
          <w:szCs w:val="28"/>
        </w:rPr>
      </w:pPr>
    </w:p>
    <w:p w:rsidR="00C91881" w:rsidRDefault="00C91881" w:rsidP="00C91881">
      <w:pPr>
        <w:ind w:right="-1" w:firstLine="567"/>
        <w:jc w:val="both"/>
        <w:rPr>
          <w:sz w:val="28"/>
          <w:szCs w:val="28"/>
        </w:rPr>
      </w:pPr>
    </w:p>
    <w:p w:rsidR="00C91881" w:rsidRDefault="00C91881" w:rsidP="00C91881">
      <w:pPr>
        <w:ind w:right="-1" w:firstLine="567"/>
        <w:jc w:val="both"/>
        <w:rPr>
          <w:sz w:val="28"/>
          <w:szCs w:val="28"/>
        </w:rPr>
      </w:pPr>
    </w:p>
    <w:p w:rsidR="00636B81" w:rsidRDefault="003E590C" w:rsidP="00C91881">
      <w:pPr>
        <w:ind w:right="-1" w:firstLine="567"/>
        <w:jc w:val="both"/>
        <w:rPr>
          <w:sz w:val="28"/>
          <w:szCs w:val="28"/>
        </w:rPr>
      </w:pPr>
      <w:r w:rsidRPr="00D40FF0">
        <w:rPr>
          <w:sz w:val="28"/>
          <w:szCs w:val="28"/>
        </w:rPr>
        <w:t xml:space="preserve">  </w:t>
      </w:r>
    </w:p>
    <w:p w:rsidR="00636B81" w:rsidRPr="00D40FF0" w:rsidRDefault="004D3D33" w:rsidP="00D40FF0">
      <w:pPr>
        <w:tabs>
          <w:tab w:val="left" w:pos="0"/>
          <w:tab w:val="left" w:pos="1134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3E590C" w:rsidRPr="00D40FF0">
        <w:rPr>
          <w:sz w:val="28"/>
          <w:szCs w:val="28"/>
        </w:rPr>
        <w:t>Управ</w:t>
      </w:r>
      <w:r w:rsidR="00171890" w:rsidRPr="00D40FF0">
        <w:rPr>
          <w:sz w:val="28"/>
          <w:szCs w:val="28"/>
        </w:rPr>
        <w:t>лінню соціальної</w:t>
      </w:r>
      <w:r w:rsidR="003E590C" w:rsidRPr="00D40F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E590C" w:rsidRPr="00D40FF0">
        <w:rPr>
          <w:sz w:val="28"/>
          <w:szCs w:val="28"/>
        </w:rPr>
        <w:t>політики</w:t>
      </w:r>
      <w:r>
        <w:rPr>
          <w:sz w:val="28"/>
          <w:szCs w:val="28"/>
        </w:rPr>
        <w:t xml:space="preserve"> </w:t>
      </w:r>
      <w:r w:rsidR="00BD02EA" w:rsidRPr="00D40FF0">
        <w:rPr>
          <w:sz w:val="28"/>
          <w:szCs w:val="28"/>
        </w:rPr>
        <w:t xml:space="preserve"> Нововолинської</w:t>
      </w:r>
      <w:r>
        <w:rPr>
          <w:sz w:val="28"/>
          <w:szCs w:val="28"/>
        </w:rPr>
        <w:t xml:space="preserve"> </w:t>
      </w:r>
      <w:r w:rsidR="00BD02EA" w:rsidRPr="00D40FF0">
        <w:rPr>
          <w:sz w:val="28"/>
          <w:szCs w:val="28"/>
        </w:rPr>
        <w:t xml:space="preserve"> міської ради (Валентина Журавська)</w:t>
      </w:r>
      <w:r w:rsidR="003E590C" w:rsidRPr="00D40FF0">
        <w:rPr>
          <w:sz w:val="28"/>
          <w:szCs w:val="28"/>
        </w:rPr>
        <w:t xml:space="preserve"> </w:t>
      </w:r>
      <w:r w:rsidR="0013479F" w:rsidRPr="00D40FF0">
        <w:rPr>
          <w:sz w:val="28"/>
          <w:szCs w:val="28"/>
        </w:rPr>
        <w:t xml:space="preserve">здійснити </w:t>
      </w:r>
      <w:r w:rsidR="003E590C" w:rsidRPr="00D40FF0">
        <w:rPr>
          <w:sz w:val="28"/>
          <w:szCs w:val="28"/>
        </w:rPr>
        <w:t>в</w:t>
      </w:r>
      <w:r w:rsidR="00030C54" w:rsidRPr="00D40FF0">
        <w:rPr>
          <w:sz w:val="28"/>
          <w:szCs w:val="28"/>
        </w:rPr>
        <w:t>ідшкодува</w:t>
      </w:r>
      <w:r w:rsidR="0013479F" w:rsidRPr="00D40FF0">
        <w:rPr>
          <w:sz w:val="28"/>
          <w:szCs w:val="28"/>
        </w:rPr>
        <w:t>ння витрат</w:t>
      </w:r>
      <w:r w:rsidR="00D80326" w:rsidRPr="00D40FF0">
        <w:rPr>
          <w:sz w:val="28"/>
          <w:szCs w:val="28"/>
        </w:rPr>
        <w:t xml:space="preserve"> ВУКГ</w:t>
      </w:r>
      <w:r w:rsidR="002E3EE3" w:rsidRPr="00D40FF0">
        <w:rPr>
          <w:sz w:val="28"/>
          <w:szCs w:val="28"/>
        </w:rPr>
        <w:t>,</w:t>
      </w:r>
      <w:r w:rsidR="00BD02EA" w:rsidRPr="00D40FF0">
        <w:rPr>
          <w:sz w:val="28"/>
          <w:szCs w:val="28"/>
        </w:rPr>
        <w:t xml:space="preserve"> пов’язан</w:t>
      </w:r>
      <w:r w:rsidR="0013479F" w:rsidRPr="00D40FF0">
        <w:rPr>
          <w:sz w:val="28"/>
          <w:szCs w:val="28"/>
        </w:rPr>
        <w:t>их</w:t>
      </w:r>
      <w:r w:rsidR="00BD02EA" w:rsidRPr="00D40FF0">
        <w:rPr>
          <w:sz w:val="28"/>
          <w:szCs w:val="28"/>
        </w:rPr>
        <w:t xml:space="preserve"> з</w:t>
      </w:r>
      <w:r w:rsidR="006A3962" w:rsidRPr="00D40FF0">
        <w:rPr>
          <w:sz w:val="28"/>
          <w:szCs w:val="28"/>
        </w:rPr>
        <w:t xml:space="preserve"> виготовлення</w:t>
      </w:r>
      <w:r w:rsidR="00BD02EA" w:rsidRPr="00D40FF0">
        <w:rPr>
          <w:sz w:val="28"/>
          <w:szCs w:val="28"/>
        </w:rPr>
        <w:t>м</w:t>
      </w:r>
      <w:r w:rsidR="006A3962" w:rsidRPr="00D40FF0">
        <w:rPr>
          <w:sz w:val="28"/>
          <w:szCs w:val="28"/>
        </w:rPr>
        <w:t xml:space="preserve"> та встановлення</w:t>
      </w:r>
      <w:r w:rsidR="00BD02EA" w:rsidRPr="00D40FF0">
        <w:rPr>
          <w:sz w:val="28"/>
          <w:szCs w:val="28"/>
        </w:rPr>
        <w:t>м</w:t>
      </w:r>
      <w:r w:rsidR="006A3962" w:rsidRPr="00D40FF0">
        <w:rPr>
          <w:sz w:val="28"/>
          <w:szCs w:val="28"/>
        </w:rPr>
        <w:t xml:space="preserve"> надмогильного пам’ятника</w:t>
      </w:r>
      <w:r w:rsidR="0013479F" w:rsidRPr="00D40FF0">
        <w:rPr>
          <w:sz w:val="28"/>
          <w:szCs w:val="28"/>
        </w:rPr>
        <w:t xml:space="preserve"> за рахунок коштів бюджету</w:t>
      </w:r>
      <w:r w:rsidR="00BF643F" w:rsidRPr="00D40FF0">
        <w:rPr>
          <w:sz w:val="28"/>
          <w:szCs w:val="28"/>
        </w:rPr>
        <w:t xml:space="preserve"> Нововолинської міської територіальної громади</w:t>
      </w:r>
      <w:r w:rsidR="0013479F" w:rsidRPr="00D40FF0">
        <w:rPr>
          <w:sz w:val="28"/>
          <w:szCs w:val="28"/>
        </w:rPr>
        <w:t xml:space="preserve">, передбачених </w:t>
      </w:r>
      <w:r w:rsidR="00BF643F" w:rsidRPr="00D40FF0">
        <w:rPr>
          <w:sz w:val="28"/>
          <w:szCs w:val="28"/>
        </w:rPr>
        <w:t>Ц</w:t>
      </w:r>
      <w:r w:rsidR="0013479F" w:rsidRPr="00D40FF0">
        <w:rPr>
          <w:sz w:val="28"/>
          <w:szCs w:val="28"/>
        </w:rPr>
        <w:t>ільовою програмою соціального захисту населення Нововолинської міської територіальної громади  на  2026</w:t>
      </w:r>
      <w:r w:rsidR="00BF643F" w:rsidRPr="00D40FF0">
        <w:rPr>
          <w:sz w:val="28"/>
          <w:szCs w:val="28"/>
        </w:rPr>
        <w:t>-2028 роки</w:t>
      </w:r>
      <w:r w:rsidR="00195600" w:rsidRPr="00D40FF0">
        <w:rPr>
          <w:sz w:val="28"/>
          <w:szCs w:val="28"/>
        </w:rPr>
        <w:t>,</w:t>
      </w:r>
      <w:r w:rsidR="00BD02EA" w:rsidRPr="00D40FF0">
        <w:rPr>
          <w:sz w:val="28"/>
          <w:szCs w:val="28"/>
        </w:rPr>
        <w:t xml:space="preserve"> на</w:t>
      </w:r>
      <w:r w:rsidR="00D80326" w:rsidRPr="00D40FF0">
        <w:rPr>
          <w:sz w:val="28"/>
          <w:szCs w:val="28"/>
        </w:rPr>
        <w:t xml:space="preserve"> підставі </w:t>
      </w:r>
      <w:r w:rsidR="0013479F" w:rsidRPr="00D40FF0">
        <w:rPr>
          <w:sz w:val="28"/>
          <w:szCs w:val="28"/>
        </w:rPr>
        <w:t>укладеного договору,</w:t>
      </w:r>
      <w:r w:rsidR="007C7F42" w:rsidRPr="00D40FF0">
        <w:rPr>
          <w:sz w:val="28"/>
          <w:szCs w:val="28"/>
        </w:rPr>
        <w:t xml:space="preserve"> акту виконаних робіт</w:t>
      </w:r>
      <w:r w:rsidR="00D80326" w:rsidRPr="00D40FF0">
        <w:rPr>
          <w:sz w:val="28"/>
          <w:szCs w:val="28"/>
        </w:rPr>
        <w:t xml:space="preserve"> та </w:t>
      </w:r>
      <w:r w:rsidR="00636B81" w:rsidRPr="00D40FF0">
        <w:rPr>
          <w:sz w:val="28"/>
          <w:szCs w:val="28"/>
        </w:rPr>
        <w:t>підтверджуючих документів.</w:t>
      </w:r>
    </w:p>
    <w:p w:rsidR="00B0475E" w:rsidRPr="00D40FF0" w:rsidRDefault="00D40FF0" w:rsidP="00D40FF0">
      <w:pPr>
        <w:tabs>
          <w:tab w:val="left" w:pos="0"/>
          <w:tab w:val="left" w:pos="1134"/>
        </w:tabs>
        <w:ind w:right="-1"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3. </w:t>
      </w:r>
      <w:r w:rsidR="00B0475E" w:rsidRPr="00D40FF0">
        <w:rPr>
          <w:sz w:val="28"/>
          <w:szCs w:val="28"/>
          <w:lang w:eastAsia="uk-UA"/>
        </w:rPr>
        <w:t xml:space="preserve">Фінансовому управлінню ( Галина </w:t>
      </w:r>
      <w:proofErr w:type="spellStart"/>
      <w:r w:rsidR="00B0475E" w:rsidRPr="00D40FF0">
        <w:rPr>
          <w:sz w:val="28"/>
          <w:szCs w:val="28"/>
          <w:lang w:eastAsia="uk-UA"/>
        </w:rPr>
        <w:t>Бурочук</w:t>
      </w:r>
      <w:proofErr w:type="spellEnd"/>
      <w:r w:rsidR="00B0475E" w:rsidRPr="00D40FF0">
        <w:rPr>
          <w:sz w:val="28"/>
          <w:szCs w:val="28"/>
          <w:lang w:eastAsia="uk-UA"/>
        </w:rPr>
        <w:t>) забезпечити фінансування видатків у межах бюджетних призначень.</w:t>
      </w:r>
    </w:p>
    <w:p w:rsidR="00576AF3" w:rsidRPr="00D40FF0" w:rsidRDefault="00D40FF0" w:rsidP="00D40FF0">
      <w:pPr>
        <w:ind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4. </w:t>
      </w:r>
      <w:r w:rsidR="00576AF3" w:rsidRPr="00D40FF0">
        <w:rPr>
          <w:sz w:val="28"/>
          <w:szCs w:val="28"/>
          <w:lang w:eastAsia="uk-UA"/>
        </w:rPr>
        <w:t>Контроль за виконання</w:t>
      </w:r>
      <w:r w:rsidR="00FD1CE3" w:rsidRPr="00D40FF0">
        <w:rPr>
          <w:sz w:val="28"/>
          <w:szCs w:val="28"/>
          <w:lang w:eastAsia="uk-UA"/>
        </w:rPr>
        <w:t>м</w:t>
      </w:r>
      <w:r w:rsidR="00576AF3" w:rsidRPr="00D40FF0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 w:rsidRPr="00D40FF0">
        <w:rPr>
          <w:sz w:val="28"/>
          <w:szCs w:val="28"/>
          <w:lang w:eastAsia="uk-UA"/>
        </w:rPr>
        <w:t xml:space="preserve">Ніну </w:t>
      </w:r>
      <w:proofErr w:type="spellStart"/>
      <w:r w:rsidR="00364DB1" w:rsidRPr="00D40FF0">
        <w:rPr>
          <w:sz w:val="28"/>
          <w:szCs w:val="28"/>
          <w:lang w:eastAsia="uk-UA"/>
        </w:rPr>
        <w:t>Шумську</w:t>
      </w:r>
      <w:proofErr w:type="spellEnd"/>
      <w:r w:rsidR="00576AF3" w:rsidRPr="00D40FF0">
        <w:rPr>
          <w:sz w:val="28"/>
          <w:szCs w:val="28"/>
          <w:lang w:eastAsia="uk-UA"/>
        </w:rPr>
        <w:t>.</w:t>
      </w:r>
    </w:p>
    <w:p w:rsidR="008350BC" w:rsidRDefault="008350BC" w:rsidP="00B0475E">
      <w:pPr>
        <w:tabs>
          <w:tab w:val="num" w:pos="-426"/>
        </w:tabs>
        <w:ind w:firstLine="360"/>
        <w:jc w:val="both"/>
        <w:rPr>
          <w:sz w:val="28"/>
          <w:szCs w:val="28"/>
          <w:lang w:eastAsia="uk-UA"/>
        </w:rPr>
      </w:pPr>
    </w:p>
    <w:p w:rsidR="007A4538" w:rsidRDefault="007A4538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7A4538" w:rsidRDefault="007A4538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3B1484" w:rsidRDefault="003B1484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</w:t>
      </w:r>
    </w:p>
    <w:p w:rsidR="003B1484" w:rsidRDefault="003B1484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питань діяльності виконавчих органів                        </w:t>
      </w:r>
      <w:r w:rsidR="00726ABF">
        <w:rPr>
          <w:sz w:val="28"/>
          <w:szCs w:val="28"/>
        </w:rPr>
        <w:t xml:space="preserve">    </w:t>
      </w:r>
      <w:r w:rsidR="00EA07A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Микола ПАСЕВИЧ</w:t>
      </w:r>
      <w:r w:rsidR="00576AF3">
        <w:rPr>
          <w:sz w:val="28"/>
          <w:szCs w:val="28"/>
        </w:rPr>
        <w:t xml:space="preserve"> </w:t>
      </w:r>
    </w:p>
    <w:p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3B1484">
        <w:rPr>
          <w:sz w:val="28"/>
          <w:szCs w:val="28"/>
        </w:rPr>
        <w:t xml:space="preserve">          </w:t>
      </w:r>
    </w:p>
    <w:p w:rsidR="00576AF3" w:rsidRDefault="00576AF3" w:rsidP="00576AF3">
      <w:pPr>
        <w:jc w:val="both"/>
        <w:rPr>
          <w:sz w:val="28"/>
          <w:szCs w:val="28"/>
        </w:rPr>
      </w:pPr>
    </w:p>
    <w:p w:rsidR="00033F3D" w:rsidRDefault="007B2F29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</w:t>
      </w:r>
      <w:r w:rsidR="00171890">
        <w:rPr>
          <w:sz w:val="24"/>
          <w:szCs w:val="24"/>
          <w:lang w:eastAsia="uk-UA"/>
        </w:rPr>
        <w:t xml:space="preserve"> 0674483130</w:t>
      </w:r>
    </w:p>
    <w:sectPr w:rsidR="00033F3D" w:rsidSect="00C91881">
      <w:headerReference w:type="default" r:id="rId10"/>
      <w:headerReference w:type="first" r:id="rId11"/>
      <w:pgSz w:w="11906" w:h="16838"/>
      <w:pgMar w:top="284" w:right="567" w:bottom="142" w:left="1701" w:header="27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881" w:rsidRDefault="00C91881" w:rsidP="00EA07A7">
      <w:r>
        <w:separator/>
      </w:r>
    </w:p>
  </w:endnote>
  <w:endnote w:type="continuationSeparator" w:id="0">
    <w:p w:rsidR="00C91881" w:rsidRDefault="00C91881" w:rsidP="00EA0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881" w:rsidRDefault="00C91881" w:rsidP="00EA07A7">
      <w:r>
        <w:separator/>
      </w:r>
    </w:p>
  </w:footnote>
  <w:footnote w:type="continuationSeparator" w:id="0">
    <w:p w:rsidR="00C91881" w:rsidRDefault="00C91881" w:rsidP="00EA0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8485205"/>
      <w:docPartObj>
        <w:docPartGallery w:val="Page Numbers (Top of Page)"/>
        <w:docPartUnique/>
      </w:docPartObj>
    </w:sdtPr>
    <w:sdtEndPr/>
    <w:sdtContent>
      <w:p w:rsidR="00C91881" w:rsidRDefault="00C9188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A00" w:rsidRPr="00201A00">
          <w:rPr>
            <w:noProof/>
            <w:lang w:val="ru-RU"/>
          </w:rPr>
          <w:t>2</w:t>
        </w:r>
        <w:r>
          <w:fldChar w:fldCharType="end"/>
        </w:r>
      </w:p>
    </w:sdtContent>
  </w:sdt>
  <w:p w:rsidR="00C91881" w:rsidRDefault="00C9188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881" w:rsidRDefault="00C91881">
    <w:pPr>
      <w:pStyle w:val="ad"/>
    </w:pPr>
  </w:p>
  <w:p w:rsidR="00C91881" w:rsidRDefault="00C9188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91304"/>
    <w:multiLevelType w:val="hybridMultilevel"/>
    <w:tmpl w:val="7542D4EE"/>
    <w:lvl w:ilvl="0" w:tplc="82940C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F63651"/>
    <w:multiLevelType w:val="hybridMultilevel"/>
    <w:tmpl w:val="34BEC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C0495"/>
    <w:multiLevelType w:val="hybridMultilevel"/>
    <w:tmpl w:val="E73C92D6"/>
    <w:lvl w:ilvl="0" w:tplc="F5544F8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A27195"/>
    <w:multiLevelType w:val="hybridMultilevel"/>
    <w:tmpl w:val="E618DB66"/>
    <w:lvl w:ilvl="0" w:tplc="266C7C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3C3C0F78"/>
    <w:multiLevelType w:val="hybridMultilevel"/>
    <w:tmpl w:val="C69E3B3C"/>
    <w:lvl w:ilvl="0" w:tplc="6B226F00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462DC"/>
    <w:multiLevelType w:val="hybridMultilevel"/>
    <w:tmpl w:val="30FED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C01BFB"/>
    <w:multiLevelType w:val="hybridMultilevel"/>
    <w:tmpl w:val="F9A00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6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0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0"/>
  </w:num>
  <w:num w:numId="2">
    <w:abstractNumId w:val="6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18"/>
  </w:num>
  <w:num w:numId="6">
    <w:abstractNumId w:val="19"/>
  </w:num>
  <w:num w:numId="7">
    <w:abstractNumId w:val="17"/>
  </w:num>
  <w:num w:numId="8">
    <w:abstractNumId w:val="35"/>
  </w:num>
  <w:num w:numId="9">
    <w:abstractNumId w:val="28"/>
  </w:num>
  <w:num w:numId="10">
    <w:abstractNumId w:val="39"/>
  </w:num>
  <w:num w:numId="11">
    <w:abstractNumId w:val="23"/>
  </w:num>
  <w:num w:numId="12">
    <w:abstractNumId w:val="34"/>
  </w:num>
  <w:num w:numId="13">
    <w:abstractNumId w:val="22"/>
  </w:num>
  <w:num w:numId="14">
    <w:abstractNumId w:val="30"/>
  </w:num>
  <w:num w:numId="15">
    <w:abstractNumId w:val="3"/>
  </w:num>
  <w:num w:numId="16">
    <w:abstractNumId w:val="5"/>
  </w:num>
  <w:num w:numId="17">
    <w:abstractNumId w:val="1"/>
  </w:num>
  <w:num w:numId="18">
    <w:abstractNumId w:val="26"/>
  </w:num>
  <w:num w:numId="19">
    <w:abstractNumId w:val="2"/>
  </w:num>
  <w:num w:numId="20">
    <w:abstractNumId w:val="24"/>
  </w:num>
  <w:num w:numId="21">
    <w:abstractNumId w:val="36"/>
  </w:num>
  <w:num w:numId="22">
    <w:abstractNumId w:val="32"/>
  </w:num>
  <w:num w:numId="23">
    <w:abstractNumId w:val="9"/>
  </w:num>
  <w:num w:numId="24">
    <w:abstractNumId w:val="0"/>
  </w:num>
  <w:num w:numId="25">
    <w:abstractNumId w:val="33"/>
  </w:num>
  <w:num w:numId="26">
    <w:abstractNumId w:val="37"/>
  </w:num>
  <w:num w:numId="27">
    <w:abstractNumId w:val="7"/>
  </w:num>
  <w:num w:numId="28">
    <w:abstractNumId w:val="16"/>
  </w:num>
  <w:num w:numId="29">
    <w:abstractNumId w:val="29"/>
  </w:num>
  <w:num w:numId="30">
    <w:abstractNumId w:val="38"/>
  </w:num>
  <w:num w:numId="31">
    <w:abstractNumId w:val="31"/>
  </w:num>
  <w:num w:numId="32">
    <w:abstractNumId w:val="21"/>
  </w:num>
  <w:num w:numId="33">
    <w:abstractNumId w:val="8"/>
  </w:num>
  <w:num w:numId="34">
    <w:abstractNumId w:val="12"/>
  </w:num>
  <w:num w:numId="35">
    <w:abstractNumId w:val="13"/>
  </w:num>
  <w:num w:numId="36">
    <w:abstractNumId w:val="15"/>
  </w:num>
  <w:num w:numId="37">
    <w:abstractNumId w:val="20"/>
  </w:num>
  <w:num w:numId="38">
    <w:abstractNumId w:val="11"/>
  </w:num>
  <w:num w:numId="39">
    <w:abstractNumId w:val="4"/>
  </w:num>
  <w:num w:numId="40">
    <w:abstractNumId w:val="25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D42"/>
    <w:rsid w:val="00001660"/>
    <w:rsid w:val="000043CE"/>
    <w:rsid w:val="000050C3"/>
    <w:rsid w:val="000110F6"/>
    <w:rsid w:val="00015B34"/>
    <w:rsid w:val="00016534"/>
    <w:rsid w:val="0002293C"/>
    <w:rsid w:val="00030C54"/>
    <w:rsid w:val="000324BE"/>
    <w:rsid w:val="00033F3D"/>
    <w:rsid w:val="0003754C"/>
    <w:rsid w:val="00037E40"/>
    <w:rsid w:val="000403DA"/>
    <w:rsid w:val="00041AF4"/>
    <w:rsid w:val="00041C7C"/>
    <w:rsid w:val="0004245D"/>
    <w:rsid w:val="00050FC4"/>
    <w:rsid w:val="00053BF8"/>
    <w:rsid w:val="00054997"/>
    <w:rsid w:val="0006064F"/>
    <w:rsid w:val="000606DC"/>
    <w:rsid w:val="000718B3"/>
    <w:rsid w:val="00082E52"/>
    <w:rsid w:val="0008691C"/>
    <w:rsid w:val="00093C65"/>
    <w:rsid w:val="00093FDE"/>
    <w:rsid w:val="00094E1E"/>
    <w:rsid w:val="00095DE0"/>
    <w:rsid w:val="00096606"/>
    <w:rsid w:val="000B0BE6"/>
    <w:rsid w:val="000B2948"/>
    <w:rsid w:val="000B4AA9"/>
    <w:rsid w:val="000C1059"/>
    <w:rsid w:val="000C3C93"/>
    <w:rsid w:val="000C61BC"/>
    <w:rsid w:val="000D2C46"/>
    <w:rsid w:val="000D2E4C"/>
    <w:rsid w:val="000D4C34"/>
    <w:rsid w:val="000E4CA6"/>
    <w:rsid w:val="000F403F"/>
    <w:rsid w:val="0010446A"/>
    <w:rsid w:val="00121EE5"/>
    <w:rsid w:val="00124551"/>
    <w:rsid w:val="00124CE8"/>
    <w:rsid w:val="00127E9A"/>
    <w:rsid w:val="001326C3"/>
    <w:rsid w:val="00133E75"/>
    <w:rsid w:val="0013479F"/>
    <w:rsid w:val="001360F7"/>
    <w:rsid w:val="00140544"/>
    <w:rsid w:val="00140615"/>
    <w:rsid w:val="0014090E"/>
    <w:rsid w:val="00140C71"/>
    <w:rsid w:val="001433CD"/>
    <w:rsid w:val="00147CEE"/>
    <w:rsid w:val="00147DDA"/>
    <w:rsid w:val="001526BB"/>
    <w:rsid w:val="00155F5E"/>
    <w:rsid w:val="001675E4"/>
    <w:rsid w:val="00171328"/>
    <w:rsid w:val="0017137F"/>
    <w:rsid w:val="00171890"/>
    <w:rsid w:val="00171D15"/>
    <w:rsid w:val="00176FFC"/>
    <w:rsid w:val="00180DCB"/>
    <w:rsid w:val="00190F5E"/>
    <w:rsid w:val="001955E2"/>
    <w:rsid w:val="00195600"/>
    <w:rsid w:val="00197EDB"/>
    <w:rsid w:val="001B22B9"/>
    <w:rsid w:val="001C175F"/>
    <w:rsid w:val="001C4E04"/>
    <w:rsid w:val="001C60BE"/>
    <w:rsid w:val="001D331A"/>
    <w:rsid w:val="001D5E48"/>
    <w:rsid w:val="001E347C"/>
    <w:rsid w:val="001E3825"/>
    <w:rsid w:val="001E61E4"/>
    <w:rsid w:val="001F35E4"/>
    <w:rsid w:val="00200F5D"/>
    <w:rsid w:val="00201A00"/>
    <w:rsid w:val="002061B0"/>
    <w:rsid w:val="00207B23"/>
    <w:rsid w:val="00207F53"/>
    <w:rsid w:val="0022521F"/>
    <w:rsid w:val="00225961"/>
    <w:rsid w:val="00234EC1"/>
    <w:rsid w:val="00235D6D"/>
    <w:rsid w:val="00237110"/>
    <w:rsid w:val="00241579"/>
    <w:rsid w:val="00256363"/>
    <w:rsid w:val="002606AC"/>
    <w:rsid w:val="002624BB"/>
    <w:rsid w:val="0027329D"/>
    <w:rsid w:val="002739E9"/>
    <w:rsid w:val="00277D16"/>
    <w:rsid w:val="00282AC3"/>
    <w:rsid w:val="00283652"/>
    <w:rsid w:val="002850B3"/>
    <w:rsid w:val="00285D2F"/>
    <w:rsid w:val="00286231"/>
    <w:rsid w:val="00292D2C"/>
    <w:rsid w:val="00295013"/>
    <w:rsid w:val="0029579E"/>
    <w:rsid w:val="002A1F73"/>
    <w:rsid w:val="002A77DE"/>
    <w:rsid w:val="002B173C"/>
    <w:rsid w:val="002B1C1B"/>
    <w:rsid w:val="002B702A"/>
    <w:rsid w:val="002B7CDC"/>
    <w:rsid w:val="002C093B"/>
    <w:rsid w:val="002D2B7D"/>
    <w:rsid w:val="002D56D1"/>
    <w:rsid w:val="002E0C16"/>
    <w:rsid w:val="002E2788"/>
    <w:rsid w:val="002E3EE3"/>
    <w:rsid w:val="002F5A16"/>
    <w:rsid w:val="00311829"/>
    <w:rsid w:val="00316AF6"/>
    <w:rsid w:val="003220F0"/>
    <w:rsid w:val="00327615"/>
    <w:rsid w:val="00334586"/>
    <w:rsid w:val="00336914"/>
    <w:rsid w:val="003370DC"/>
    <w:rsid w:val="003434FC"/>
    <w:rsid w:val="003460D1"/>
    <w:rsid w:val="003537BB"/>
    <w:rsid w:val="00360385"/>
    <w:rsid w:val="00364DB1"/>
    <w:rsid w:val="00382B79"/>
    <w:rsid w:val="00382DEA"/>
    <w:rsid w:val="003860BA"/>
    <w:rsid w:val="003868E2"/>
    <w:rsid w:val="003902B0"/>
    <w:rsid w:val="00393353"/>
    <w:rsid w:val="00395738"/>
    <w:rsid w:val="003A1D54"/>
    <w:rsid w:val="003A512E"/>
    <w:rsid w:val="003B1484"/>
    <w:rsid w:val="003B22B0"/>
    <w:rsid w:val="003B63A4"/>
    <w:rsid w:val="003C1BF6"/>
    <w:rsid w:val="003C29BD"/>
    <w:rsid w:val="003C7D42"/>
    <w:rsid w:val="003D2CC9"/>
    <w:rsid w:val="003E021E"/>
    <w:rsid w:val="003E1FED"/>
    <w:rsid w:val="003E590C"/>
    <w:rsid w:val="003E5E52"/>
    <w:rsid w:val="003F09DA"/>
    <w:rsid w:val="00403C6C"/>
    <w:rsid w:val="00403EFA"/>
    <w:rsid w:val="0040466D"/>
    <w:rsid w:val="004107F8"/>
    <w:rsid w:val="00414633"/>
    <w:rsid w:val="00421163"/>
    <w:rsid w:val="00426BC0"/>
    <w:rsid w:val="00426BF9"/>
    <w:rsid w:val="00430683"/>
    <w:rsid w:val="00430DEA"/>
    <w:rsid w:val="00432D87"/>
    <w:rsid w:val="00471218"/>
    <w:rsid w:val="004727C7"/>
    <w:rsid w:val="004816BD"/>
    <w:rsid w:val="00490268"/>
    <w:rsid w:val="00492C31"/>
    <w:rsid w:val="004A1F5F"/>
    <w:rsid w:val="004B025E"/>
    <w:rsid w:val="004B165C"/>
    <w:rsid w:val="004B21CA"/>
    <w:rsid w:val="004C049E"/>
    <w:rsid w:val="004C43A7"/>
    <w:rsid w:val="004C6830"/>
    <w:rsid w:val="004D3D33"/>
    <w:rsid w:val="004F75AE"/>
    <w:rsid w:val="005021C9"/>
    <w:rsid w:val="0050789C"/>
    <w:rsid w:val="00511A0C"/>
    <w:rsid w:val="0051411D"/>
    <w:rsid w:val="00515AAF"/>
    <w:rsid w:val="00517C5D"/>
    <w:rsid w:val="00524DCA"/>
    <w:rsid w:val="00524E56"/>
    <w:rsid w:val="00527FCA"/>
    <w:rsid w:val="00531532"/>
    <w:rsid w:val="00531AA7"/>
    <w:rsid w:val="00542406"/>
    <w:rsid w:val="005449B1"/>
    <w:rsid w:val="005462FA"/>
    <w:rsid w:val="0055246A"/>
    <w:rsid w:val="005534AF"/>
    <w:rsid w:val="00554B5B"/>
    <w:rsid w:val="00556018"/>
    <w:rsid w:val="005711F9"/>
    <w:rsid w:val="005714FB"/>
    <w:rsid w:val="00572CA1"/>
    <w:rsid w:val="00576AF3"/>
    <w:rsid w:val="00576B40"/>
    <w:rsid w:val="00581BD6"/>
    <w:rsid w:val="005827F3"/>
    <w:rsid w:val="00583C34"/>
    <w:rsid w:val="00584D1C"/>
    <w:rsid w:val="0058698F"/>
    <w:rsid w:val="00591503"/>
    <w:rsid w:val="0059195C"/>
    <w:rsid w:val="00594EF7"/>
    <w:rsid w:val="00596906"/>
    <w:rsid w:val="00597AB3"/>
    <w:rsid w:val="005A10CF"/>
    <w:rsid w:val="005A12D2"/>
    <w:rsid w:val="005A60D1"/>
    <w:rsid w:val="005A7BC1"/>
    <w:rsid w:val="005B1036"/>
    <w:rsid w:val="005B64B9"/>
    <w:rsid w:val="005C10BE"/>
    <w:rsid w:val="005C12C4"/>
    <w:rsid w:val="005C4A2A"/>
    <w:rsid w:val="005C4EDB"/>
    <w:rsid w:val="005C4FE2"/>
    <w:rsid w:val="005C58DF"/>
    <w:rsid w:val="005C67EB"/>
    <w:rsid w:val="005D7032"/>
    <w:rsid w:val="005E004C"/>
    <w:rsid w:val="005E337F"/>
    <w:rsid w:val="005E3D7B"/>
    <w:rsid w:val="005E76BE"/>
    <w:rsid w:val="005E7926"/>
    <w:rsid w:val="005F172C"/>
    <w:rsid w:val="005F6C0C"/>
    <w:rsid w:val="006002D8"/>
    <w:rsid w:val="00601623"/>
    <w:rsid w:val="006023EB"/>
    <w:rsid w:val="00603BA4"/>
    <w:rsid w:val="0061216E"/>
    <w:rsid w:val="00616F76"/>
    <w:rsid w:val="00622949"/>
    <w:rsid w:val="00624681"/>
    <w:rsid w:val="00631743"/>
    <w:rsid w:val="00632357"/>
    <w:rsid w:val="00636B81"/>
    <w:rsid w:val="006375A6"/>
    <w:rsid w:val="006464CA"/>
    <w:rsid w:val="00655957"/>
    <w:rsid w:val="006675B8"/>
    <w:rsid w:val="0067648D"/>
    <w:rsid w:val="0067666E"/>
    <w:rsid w:val="00680F2B"/>
    <w:rsid w:val="00686CBA"/>
    <w:rsid w:val="006908FC"/>
    <w:rsid w:val="00694ABE"/>
    <w:rsid w:val="006A2C62"/>
    <w:rsid w:val="006A3962"/>
    <w:rsid w:val="006A5C4B"/>
    <w:rsid w:val="006A731C"/>
    <w:rsid w:val="006A7EDC"/>
    <w:rsid w:val="006B19ED"/>
    <w:rsid w:val="006B699E"/>
    <w:rsid w:val="006C1520"/>
    <w:rsid w:val="006C628A"/>
    <w:rsid w:val="006C6E97"/>
    <w:rsid w:val="006D21A0"/>
    <w:rsid w:val="006D55A3"/>
    <w:rsid w:val="006D7F9B"/>
    <w:rsid w:val="006F1A14"/>
    <w:rsid w:val="006F7B8E"/>
    <w:rsid w:val="0070232A"/>
    <w:rsid w:val="00705102"/>
    <w:rsid w:val="00713E66"/>
    <w:rsid w:val="00717B42"/>
    <w:rsid w:val="007206A5"/>
    <w:rsid w:val="00726ABF"/>
    <w:rsid w:val="00730011"/>
    <w:rsid w:val="0073206D"/>
    <w:rsid w:val="007344EE"/>
    <w:rsid w:val="007355F7"/>
    <w:rsid w:val="0074170C"/>
    <w:rsid w:val="00743256"/>
    <w:rsid w:val="0074406E"/>
    <w:rsid w:val="00744B89"/>
    <w:rsid w:val="00745C65"/>
    <w:rsid w:val="0075311B"/>
    <w:rsid w:val="007544CB"/>
    <w:rsid w:val="00756F52"/>
    <w:rsid w:val="007570E6"/>
    <w:rsid w:val="00761B42"/>
    <w:rsid w:val="00762F17"/>
    <w:rsid w:val="00762F7B"/>
    <w:rsid w:val="00764EC6"/>
    <w:rsid w:val="0077164E"/>
    <w:rsid w:val="00774068"/>
    <w:rsid w:val="00780C15"/>
    <w:rsid w:val="00781831"/>
    <w:rsid w:val="0078220F"/>
    <w:rsid w:val="00783D7B"/>
    <w:rsid w:val="007A28E8"/>
    <w:rsid w:val="007A4538"/>
    <w:rsid w:val="007A4808"/>
    <w:rsid w:val="007B2F29"/>
    <w:rsid w:val="007B3A42"/>
    <w:rsid w:val="007B4AAA"/>
    <w:rsid w:val="007C6E4B"/>
    <w:rsid w:val="007C7C59"/>
    <w:rsid w:val="007C7F42"/>
    <w:rsid w:val="007D02B2"/>
    <w:rsid w:val="007D1BD4"/>
    <w:rsid w:val="007D22B9"/>
    <w:rsid w:val="007D308B"/>
    <w:rsid w:val="007D3385"/>
    <w:rsid w:val="007D339C"/>
    <w:rsid w:val="007D5AE1"/>
    <w:rsid w:val="007D65AC"/>
    <w:rsid w:val="007E14FD"/>
    <w:rsid w:val="007E45C0"/>
    <w:rsid w:val="007E604A"/>
    <w:rsid w:val="00802211"/>
    <w:rsid w:val="00805EBC"/>
    <w:rsid w:val="00806782"/>
    <w:rsid w:val="00810EAC"/>
    <w:rsid w:val="00817523"/>
    <w:rsid w:val="008214B4"/>
    <w:rsid w:val="00822840"/>
    <w:rsid w:val="00823908"/>
    <w:rsid w:val="008249B9"/>
    <w:rsid w:val="00834010"/>
    <w:rsid w:val="008350BC"/>
    <w:rsid w:val="008419F4"/>
    <w:rsid w:val="00844B3D"/>
    <w:rsid w:val="00850423"/>
    <w:rsid w:val="00850CAC"/>
    <w:rsid w:val="008538D5"/>
    <w:rsid w:val="00860585"/>
    <w:rsid w:val="00861208"/>
    <w:rsid w:val="0086194F"/>
    <w:rsid w:val="00865A30"/>
    <w:rsid w:val="0087145A"/>
    <w:rsid w:val="008779F4"/>
    <w:rsid w:val="00877DE4"/>
    <w:rsid w:val="00884386"/>
    <w:rsid w:val="00890BB4"/>
    <w:rsid w:val="0089125A"/>
    <w:rsid w:val="00891CC6"/>
    <w:rsid w:val="00896D23"/>
    <w:rsid w:val="00897777"/>
    <w:rsid w:val="008A21E9"/>
    <w:rsid w:val="008A5A7F"/>
    <w:rsid w:val="008A7014"/>
    <w:rsid w:val="008A7B6E"/>
    <w:rsid w:val="008B720E"/>
    <w:rsid w:val="008C2031"/>
    <w:rsid w:val="008C4962"/>
    <w:rsid w:val="008C5D61"/>
    <w:rsid w:val="008C627C"/>
    <w:rsid w:val="008C7148"/>
    <w:rsid w:val="008D2FED"/>
    <w:rsid w:val="008D7CA3"/>
    <w:rsid w:val="008E168D"/>
    <w:rsid w:val="008E4407"/>
    <w:rsid w:val="008E4A65"/>
    <w:rsid w:val="008E6DDD"/>
    <w:rsid w:val="008F03E2"/>
    <w:rsid w:val="008F071F"/>
    <w:rsid w:val="008F07F0"/>
    <w:rsid w:val="008F2A09"/>
    <w:rsid w:val="008F31D1"/>
    <w:rsid w:val="008F7BAC"/>
    <w:rsid w:val="00903661"/>
    <w:rsid w:val="0090436B"/>
    <w:rsid w:val="0090677D"/>
    <w:rsid w:val="009230E2"/>
    <w:rsid w:val="009248D3"/>
    <w:rsid w:val="0092736E"/>
    <w:rsid w:val="0093108C"/>
    <w:rsid w:val="00934FD6"/>
    <w:rsid w:val="00946005"/>
    <w:rsid w:val="0095159D"/>
    <w:rsid w:val="00952094"/>
    <w:rsid w:val="009543FF"/>
    <w:rsid w:val="00955371"/>
    <w:rsid w:val="00961FD7"/>
    <w:rsid w:val="00964CD8"/>
    <w:rsid w:val="0096751E"/>
    <w:rsid w:val="009730F4"/>
    <w:rsid w:val="00977C7F"/>
    <w:rsid w:val="0098278C"/>
    <w:rsid w:val="00987722"/>
    <w:rsid w:val="00993575"/>
    <w:rsid w:val="00993D0A"/>
    <w:rsid w:val="00996760"/>
    <w:rsid w:val="009A18DB"/>
    <w:rsid w:val="009B23B0"/>
    <w:rsid w:val="009B3FDD"/>
    <w:rsid w:val="009B79C9"/>
    <w:rsid w:val="009C3927"/>
    <w:rsid w:val="009D485B"/>
    <w:rsid w:val="009E38D5"/>
    <w:rsid w:val="009E508B"/>
    <w:rsid w:val="009F041B"/>
    <w:rsid w:val="00A02819"/>
    <w:rsid w:val="00A02EE6"/>
    <w:rsid w:val="00A03C16"/>
    <w:rsid w:val="00A111E4"/>
    <w:rsid w:val="00A13FCB"/>
    <w:rsid w:val="00A14315"/>
    <w:rsid w:val="00A23C5C"/>
    <w:rsid w:val="00A30FAD"/>
    <w:rsid w:val="00A364B7"/>
    <w:rsid w:val="00A4098F"/>
    <w:rsid w:val="00A4130B"/>
    <w:rsid w:val="00A43A1B"/>
    <w:rsid w:val="00A54348"/>
    <w:rsid w:val="00A572AB"/>
    <w:rsid w:val="00A57B45"/>
    <w:rsid w:val="00A62076"/>
    <w:rsid w:val="00A652E3"/>
    <w:rsid w:val="00A717F4"/>
    <w:rsid w:val="00A72ADE"/>
    <w:rsid w:val="00A72FFE"/>
    <w:rsid w:val="00A76177"/>
    <w:rsid w:val="00A77583"/>
    <w:rsid w:val="00A80F22"/>
    <w:rsid w:val="00A828AD"/>
    <w:rsid w:val="00A921FE"/>
    <w:rsid w:val="00A963A7"/>
    <w:rsid w:val="00AA79C5"/>
    <w:rsid w:val="00AB0228"/>
    <w:rsid w:val="00AB687A"/>
    <w:rsid w:val="00AC6B74"/>
    <w:rsid w:val="00AD0C3B"/>
    <w:rsid w:val="00AD59EC"/>
    <w:rsid w:val="00AD7A26"/>
    <w:rsid w:val="00AE330E"/>
    <w:rsid w:val="00AF2A13"/>
    <w:rsid w:val="00AF2A2C"/>
    <w:rsid w:val="00AF3B5B"/>
    <w:rsid w:val="00AF470D"/>
    <w:rsid w:val="00B02DFA"/>
    <w:rsid w:val="00B0475E"/>
    <w:rsid w:val="00B11BB8"/>
    <w:rsid w:val="00B138A4"/>
    <w:rsid w:val="00B13B90"/>
    <w:rsid w:val="00B14373"/>
    <w:rsid w:val="00B14608"/>
    <w:rsid w:val="00B152AF"/>
    <w:rsid w:val="00B17988"/>
    <w:rsid w:val="00B17F1A"/>
    <w:rsid w:val="00B277FB"/>
    <w:rsid w:val="00B33929"/>
    <w:rsid w:val="00B54AE8"/>
    <w:rsid w:val="00B65DED"/>
    <w:rsid w:val="00B6743F"/>
    <w:rsid w:val="00B810A6"/>
    <w:rsid w:val="00BA0243"/>
    <w:rsid w:val="00BA6C62"/>
    <w:rsid w:val="00BB0D81"/>
    <w:rsid w:val="00BB1468"/>
    <w:rsid w:val="00BB693B"/>
    <w:rsid w:val="00BD0200"/>
    <w:rsid w:val="00BD02EA"/>
    <w:rsid w:val="00BD75DB"/>
    <w:rsid w:val="00BE5D43"/>
    <w:rsid w:val="00BE7706"/>
    <w:rsid w:val="00BF1C20"/>
    <w:rsid w:val="00BF643F"/>
    <w:rsid w:val="00C010EB"/>
    <w:rsid w:val="00C01FF8"/>
    <w:rsid w:val="00C039E7"/>
    <w:rsid w:val="00C06391"/>
    <w:rsid w:val="00C10AE3"/>
    <w:rsid w:val="00C12197"/>
    <w:rsid w:val="00C12C5C"/>
    <w:rsid w:val="00C13B15"/>
    <w:rsid w:val="00C167FE"/>
    <w:rsid w:val="00C20067"/>
    <w:rsid w:val="00C23BD7"/>
    <w:rsid w:val="00C27DBC"/>
    <w:rsid w:val="00C30AD8"/>
    <w:rsid w:val="00C310E1"/>
    <w:rsid w:val="00C352E4"/>
    <w:rsid w:val="00C367F7"/>
    <w:rsid w:val="00C41850"/>
    <w:rsid w:val="00C462D5"/>
    <w:rsid w:val="00C55654"/>
    <w:rsid w:val="00C717C8"/>
    <w:rsid w:val="00C74D3A"/>
    <w:rsid w:val="00C823B7"/>
    <w:rsid w:val="00C841F1"/>
    <w:rsid w:val="00C85D89"/>
    <w:rsid w:val="00C861D5"/>
    <w:rsid w:val="00C8644C"/>
    <w:rsid w:val="00C90EBF"/>
    <w:rsid w:val="00C91881"/>
    <w:rsid w:val="00C96C46"/>
    <w:rsid w:val="00CA244F"/>
    <w:rsid w:val="00CA36D0"/>
    <w:rsid w:val="00CB091D"/>
    <w:rsid w:val="00CB18BE"/>
    <w:rsid w:val="00CB4872"/>
    <w:rsid w:val="00CC24B2"/>
    <w:rsid w:val="00CC31E6"/>
    <w:rsid w:val="00CD2F8D"/>
    <w:rsid w:val="00CE2CC7"/>
    <w:rsid w:val="00CE73E0"/>
    <w:rsid w:val="00CE7C4B"/>
    <w:rsid w:val="00CF159A"/>
    <w:rsid w:val="00D06B32"/>
    <w:rsid w:val="00D06C65"/>
    <w:rsid w:val="00D100BD"/>
    <w:rsid w:val="00D11CBA"/>
    <w:rsid w:val="00D12D85"/>
    <w:rsid w:val="00D22ECB"/>
    <w:rsid w:val="00D23873"/>
    <w:rsid w:val="00D25625"/>
    <w:rsid w:val="00D37AC7"/>
    <w:rsid w:val="00D40D2B"/>
    <w:rsid w:val="00D40FF0"/>
    <w:rsid w:val="00D450CB"/>
    <w:rsid w:val="00D54846"/>
    <w:rsid w:val="00D55F73"/>
    <w:rsid w:val="00D572C6"/>
    <w:rsid w:val="00D61513"/>
    <w:rsid w:val="00D62DE1"/>
    <w:rsid w:val="00D62EFE"/>
    <w:rsid w:val="00D70011"/>
    <w:rsid w:val="00D72B04"/>
    <w:rsid w:val="00D7506B"/>
    <w:rsid w:val="00D76503"/>
    <w:rsid w:val="00D80326"/>
    <w:rsid w:val="00D80489"/>
    <w:rsid w:val="00D94A37"/>
    <w:rsid w:val="00DA0DA8"/>
    <w:rsid w:val="00DA1B2D"/>
    <w:rsid w:val="00DA276B"/>
    <w:rsid w:val="00DA35E1"/>
    <w:rsid w:val="00DA3D2D"/>
    <w:rsid w:val="00DA4AFB"/>
    <w:rsid w:val="00DA5B62"/>
    <w:rsid w:val="00DB081C"/>
    <w:rsid w:val="00DB18D1"/>
    <w:rsid w:val="00DB46D7"/>
    <w:rsid w:val="00DB543E"/>
    <w:rsid w:val="00DB5F8C"/>
    <w:rsid w:val="00DC6008"/>
    <w:rsid w:val="00DD287C"/>
    <w:rsid w:val="00DD2D9C"/>
    <w:rsid w:val="00DD5BD4"/>
    <w:rsid w:val="00DE02FE"/>
    <w:rsid w:val="00DE7389"/>
    <w:rsid w:val="00DF06C6"/>
    <w:rsid w:val="00DF2434"/>
    <w:rsid w:val="00E05664"/>
    <w:rsid w:val="00E058D0"/>
    <w:rsid w:val="00E11351"/>
    <w:rsid w:val="00E13266"/>
    <w:rsid w:val="00E163FE"/>
    <w:rsid w:val="00E17D49"/>
    <w:rsid w:val="00E2039E"/>
    <w:rsid w:val="00E20E79"/>
    <w:rsid w:val="00E25078"/>
    <w:rsid w:val="00E262B7"/>
    <w:rsid w:val="00E269A6"/>
    <w:rsid w:val="00E26ED9"/>
    <w:rsid w:val="00E27B19"/>
    <w:rsid w:val="00E303E3"/>
    <w:rsid w:val="00E4016A"/>
    <w:rsid w:val="00E405B0"/>
    <w:rsid w:val="00E57651"/>
    <w:rsid w:val="00E57D44"/>
    <w:rsid w:val="00E60F5C"/>
    <w:rsid w:val="00E70115"/>
    <w:rsid w:val="00E74984"/>
    <w:rsid w:val="00E80117"/>
    <w:rsid w:val="00E83F9B"/>
    <w:rsid w:val="00E84B73"/>
    <w:rsid w:val="00E978C2"/>
    <w:rsid w:val="00EA07A7"/>
    <w:rsid w:val="00EA654D"/>
    <w:rsid w:val="00EB5BF4"/>
    <w:rsid w:val="00EC0B7A"/>
    <w:rsid w:val="00EC1E65"/>
    <w:rsid w:val="00ED2032"/>
    <w:rsid w:val="00ED3690"/>
    <w:rsid w:val="00EF1448"/>
    <w:rsid w:val="00EF4C16"/>
    <w:rsid w:val="00F028AD"/>
    <w:rsid w:val="00F120C2"/>
    <w:rsid w:val="00F15E7A"/>
    <w:rsid w:val="00F21E32"/>
    <w:rsid w:val="00F2259D"/>
    <w:rsid w:val="00F23DFF"/>
    <w:rsid w:val="00F24674"/>
    <w:rsid w:val="00F24FDF"/>
    <w:rsid w:val="00F25319"/>
    <w:rsid w:val="00F35C52"/>
    <w:rsid w:val="00F376AB"/>
    <w:rsid w:val="00F42DDF"/>
    <w:rsid w:val="00F43AE5"/>
    <w:rsid w:val="00F53293"/>
    <w:rsid w:val="00F548FB"/>
    <w:rsid w:val="00F5584A"/>
    <w:rsid w:val="00F5634F"/>
    <w:rsid w:val="00F75C34"/>
    <w:rsid w:val="00F91A1D"/>
    <w:rsid w:val="00F925A3"/>
    <w:rsid w:val="00F93840"/>
    <w:rsid w:val="00F93D2C"/>
    <w:rsid w:val="00F977A9"/>
    <w:rsid w:val="00FA1A91"/>
    <w:rsid w:val="00FA2040"/>
    <w:rsid w:val="00FA450B"/>
    <w:rsid w:val="00FB131C"/>
    <w:rsid w:val="00FB1824"/>
    <w:rsid w:val="00FB2F77"/>
    <w:rsid w:val="00FC0C8E"/>
    <w:rsid w:val="00FC2647"/>
    <w:rsid w:val="00FC317B"/>
    <w:rsid w:val="00FC549A"/>
    <w:rsid w:val="00FD1CE3"/>
    <w:rsid w:val="00FD5E7C"/>
    <w:rsid w:val="00FD7564"/>
    <w:rsid w:val="00FE12D3"/>
    <w:rsid w:val="00FE304F"/>
    <w:rsid w:val="00FE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EA07A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07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07A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07A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15DA3-2344-4F42-8862-EDD93F7A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0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Oper18</cp:lastModifiedBy>
  <cp:revision>550</cp:revision>
  <cp:lastPrinted>2026-04-29T11:09:00Z</cp:lastPrinted>
  <dcterms:created xsi:type="dcterms:W3CDTF">2021-11-19T08:42:00Z</dcterms:created>
  <dcterms:modified xsi:type="dcterms:W3CDTF">2026-04-29T11:10:00Z</dcterms:modified>
</cp:coreProperties>
</file>